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72" w:rsidRDefault="00522272" w:rsidP="00522272">
      <w:pPr>
        <w:ind w:left="567"/>
        <w:jc w:val="right"/>
        <w:rPr>
          <w:noProof/>
          <w:sz w:val="28"/>
          <w:szCs w:val="28"/>
        </w:rPr>
      </w:pPr>
      <w:r>
        <w:rPr>
          <w:szCs w:val="22"/>
        </w:rPr>
        <w:t xml:space="preserve">             </w:t>
      </w:r>
      <w:r w:rsidR="00160E8E" w:rsidRPr="00522272">
        <w:rPr>
          <w:sz w:val="28"/>
          <w:szCs w:val="28"/>
        </w:rPr>
        <w:t>Руководителю</w:t>
      </w:r>
      <w:r w:rsidR="00A92F6D" w:rsidRPr="00522272">
        <w:rPr>
          <w:noProof/>
          <w:sz w:val="28"/>
          <w:szCs w:val="28"/>
        </w:rPr>
        <w:t xml:space="preserve"> </w:t>
      </w:r>
      <w:r w:rsidR="00160E8E" w:rsidRPr="00522272">
        <w:rPr>
          <w:noProof/>
          <w:sz w:val="28"/>
          <w:szCs w:val="28"/>
        </w:rPr>
        <w:t>Управления о</w:t>
      </w:r>
      <w:r>
        <w:rPr>
          <w:noProof/>
          <w:sz w:val="28"/>
          <w:szCs w:val="28"/>
        </w:rPr>
        <w:t xml:space="preserve">бразования </w:t>
      </w:r>
    </w:p>
    <w:p w:rsidR="00A92F6D" w:rsidRPr="00522272" w:rsidRDefault="00522272" w:rsidP="00522272">
      <w:pPr>
        <w:ind w:left="566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администрации города </w:t>
      </w:r>
      <w:r w:rsidR="00160E8E" w:rsidRPr="00522272">
        <w:rPr>
          <w:noProof/>
          <w:sz w:val="28"/>
          <w:szCs w:val="28"/>
        </w:rPr>
        <w:t>Лесосибирска</w:t>
      </w:r>
    </w:p>
    <w:p w:rsidR="00A92F6D" w:rsidRPr="00522272" w:rsidRDefault="00160E8E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8"/>
        </w:rPr>
        <w:t>Егоровой О.Ю.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от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</w:t>
      </w:r>
      <w:r w:rsidR="00A92F6D" w:rsidRPr="00522272">
        <w:rPr>
          <w:sz w:val="20"/>
          <w:szCs w:val="16"/>
        </w:rPr>
        <w:t>(Ф.И.О.)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 </w:t>
      </w:r>
      <w:r w:rsidR="00A92F6D" w:rsidRPr="00522272">
        <w:rPr>
          <w:sz w:val="20"/>
          <w:szCs w:val="16"/>
        </w:rPr>
        <w:t>(</w:t>
      </w:r>
      <w:proofErr w:type="gramStart"/>
      <w:r w:rsidR="00A92F6D" w:rsidRPr="00522272">
        <w:rPr>
          <w:sz w:val="20"/>
          <w:szCs w:val="16"/>
        </w:rPr>
        <w:t>проживающего</w:t>
      </w:r>
      <w:proofErr w:type="gramEnd"/>
      <w:r w:rsidR="00A92F6D" w:rsidRPr="00522272">
        <w:rPr>
          <w:sz w:val="20"/>
          <w:szCs w:val="16"/>
        </w:rPr>
        <w:t xml:space="preserve"> </w:t>
      </w:r>
      <w:r w:rsidRPr="00522272">
        <w:rPr>
          <w:sz w:val="20"/>
          <w:szCs w:val="16"/>
        </w:rPr>
        <w:t xml:space="preserve">по адресу)  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:rsidR="00310D43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(№ телефона)</w:t>
      </w:r>
    </w:p>
    <w:p w:rsidR="0096451A" w:rsidRDefault="0096451A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>
        <w:rPr>
          <w:szCs w:val="20"/>
        </w:rPr>
        <w:t xml:space="preserve"> Заявление об обеспечении двухразовым питанием за счет средств краевого бюджета детей, посещающих  лагеря с дневным пребыванием детей, организованные муниципальными образовательными организациями, осуществляющими организацию отдыха и </w:t>
      </w:r>
      <w:proofErr w:type="gramStart"/>
      <w:r>
        <w:rPr>
          <w:szCs w:val="20"/>
        </w:rPr>
        <w:t>оздоровления</w:t>
      </w:r>
      <w:proofErr w:type="gramEnd"/>
      <w:r>
        <w:rPr>
          <w:szCs w:val="20"/>
        </w:rPr>
        <w:t xml:space="preserve"> обучающихся в каникулярное время, без взимания платы</w:t>
      </w:r>
    </w:p>
    <w:p w:rsidR="004A07E2" w:rsidRPr="00B269A8" w:rsidRDefault="00A92F6D" w:rsidP="00B269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B269A8">
        <w:rPr>
          <w:szCs w:val="20"/>
        </w:rPr>
        <w:t xml:space="preserve">Прошу </w:t>
      </w:r>
      <w:r w:rsidR="0096451A" w:rsidRPr="00B269A8">
        <w:rPr>
          <w:szCs w:val="20"/>
        </w:rPr>
        <w:t>обеспечить двухразовым питанием без взимания платы</w:t>
      </w:r>
      <w:r w:rsidRPr="00B269A8">
        <w:rPr>
          <w:szCs w:val="20"/>
        </w:rPr>
        <w:t xml:space="preserve"> </w:t>
      </w:r>
      <w:r w:rsidR="0096451A" w:rsidRPr="00B269A8">
        <w:rPr>
          <w:szCs w:val="20"/>
        </w:rPr>
        <w:t xml:space="preserve">ребенка </w:t>
      </w:r>
    </w:p>
    <w:p w:rsidR="00A92F6D" w:rsidRPr="00522272" w:rsidRDefault="004A07E2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______________________________</w:t>
      </w:r>
      <w:r w:rsidR="00A92F6D" w:rsidRPr="00522272">
        <w:rPr>
          <w:szCs w:val="20"/>
        </w:rPr>
        <w:t>___________________________________________</w:t>
      </w:r>
      <w:r w:rsidR="0096451A">
        <w:rPr>
          <w:szCs w:val="20"/>
        </w:rPr>
        <w:t>_________</w:t>
      </w:r>
    </w:p>
    <w:p w:rsidR="0096451A" w:rsidRDefault="00A92F6D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 w:rsidRPr="0096451A">
        <w:rPr>
          <w:sz w:val="20"/>
          <w:szCs w:val="20"/>
        </w:rPr>
        <w:t>(фамилия, имя, отчество</w:t>
      </w:r>
      <w:r w:rsidR="0096451A" w:rsidRPr="0096451A">
        <w:rPr>
          <w:sz w:val="20"/>
          <w:szCs w:val="20"/>
        </w:rPr>
        <w:t xml:space="preserve"> (последнее при </w:t>
      </w:r>
      <w:r w:rsidR="0023616C" w:rsidRPr="0096451A">
        <w:rPr>
          <w:sz w:val="20"/>
          <w:szCs w:val="20"/>
        </w:rPr>
        <w:t>наличии</w:t>
      </w:r>
      <w:r w:rsidRPr="0096451A">
        <w:rPr>
          <w:sz w:val="20"/>
          <w:szCs w:val="20"/>
        </w:rPr>
        <w:t>)</w:t>
      </w:r>
      <w:r w:rsidR="0096451A" w:rsidRPr="0096451A">
        <w:rPr>
          <w:sz w:val="20"/>
          <w:szCs w:val="20"/>
        </w:rPr>
        <w:t>, фамилия, которая была при рождении</w:t>
      </w:r>
      <w:proofErr w:type="gramEnd"/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96451A">
        <w:rPr>
          <w:sz w:val="20"/>
          <w:szCs w:val="20"/>
        </w:rPr>
        <w:t>(в случае изменения фамилии)</w:t>
      </w:r>
      <w:r w:rsidR="00B94611" w:rsidRPr="0096451A">
        <w:rPr>
          <w:sz w:val="20"/>
          <w:szCs w:val="20"/>
        </w:rPr>
        <w:t xml:space="preserve">                                        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Cs w:val="20"/>
        </w:rPr>
      </w:pPr>
      <w:r>
        <w:rPr>
          <w:szCs w:val="20"/>
        </w:rPr>
        <w:t>__________________________________________________________________________________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96451A">
        <w:rPr>
          <w:sz w:val="20"/>
          <w:szCs w:val="20"/>
        </w:rPr>
        <w:t>(дата рож</w:t>
      </w:r>
      <w:bookmarkStart w:id="0" w:name="_GoBack"/>
      <w:bookmarkEnd w:id="0"/>
      <w:r w:rsidRPr="0096451A">
        <w:rPr>
          <w:sz w:val="20"/>
          <w:szCs w:val="20"/>
        </w:rPr>
        <w:t>дения)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96451A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место рождения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 (пол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3F1DD8" w:rsidRPr="0096451A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гражданство)</w:t>
      </w:r>
    </w:p>
    <w:p w:rsidR="0096451A" w:rsidRDefault="0096451A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(почтовый адрес места жительства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а, удостоверяющего личность</w:t>
      </w:r>
      <w:proofErr w:type="gramEnd"/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P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 серия, номер документа, дата выдачи, наименование выдавшего органа)</w:t>
      </w: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об</w:t>
      </w:r>
      <w:r w:rsidR="00160E8E" w:rsidRPr="00522272">
        <w:rPr>
          <w:szCs w:val="20"/>
        </w:rPr>
        <w:t>уча</w:t>
      </w:r>
      <w:r>
        <w:rPr>
          <w:szCs w:val="20"/>
        </w:rPr>
        <w:t>ющегося</w:t>
      </w:r>
      <w:r w:rsidR="00160E8E" w:rsidRPr="00522272">
        <w:rPr>
          <w:szCs w:val="20"/>
        </w:rPr>
        <w:t xml:space="preserve"> </w:t>
      </w:r>
      <w:r>
        <w:rPr>
          <w:szCs w:val="20"/>
        </w:rPr>
        <w:t>в____________________________________________________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(наименование образовательной организации)</w:t>
      </w:r>
    </w:p>
    <w:p w:rsidR="003F1DD8" w:rsidRPr="003F1DD8" w:rsidRDefault="003F1DD8" w:rsidP="003F1DD8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Cs w:val="20"/>
        </w:rPr>
        <w:t>и посещающего   лагерь с дневным пребыванием детей, организованный муниципальной образовательной организацией, осуществляющей организацию отдыха и оздоровления обучающихся в каникулярное время (дале</w:t>
      </w:r>
      <w:proofErr w:type="gramStart"/>
      <w:r>
        <w:rPr>
          <w:szCs w:val="20"/>
        </w:rPr>
        <w:t>е-</w:t>
      </w:r>
      <w:proofErr w:type="gramEnd"/>
      <w:r w:rsidR="00B269A8" w:rsidRPr="00B269A8">
        <w:rPr>
          <w:szCs w:val="20"/>
        </w:rPr>
        <w:t xml:space="preserve"> </w:t>
      </w:r>
      <w:r w:rsidR="00B269A8">
        <w:rPr>
          <w:szCs w:val="20"/>
        </w:rPr>
        <w:t>обеспечение двухразовым питанием).</w:t>
      </w:r>
    </w:p>
    <w:p w:rsidR="003F1DD8" w:rsidRDefault="00B269A8" w:rsidP="00B269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567" w:firstLine="360"/>
        <w:jc w:val="both"/>
      </w:pPr>
      <w:r w:rsidRPr="00B269A8">
        <w:t>Уведомление о принятом решении об обеспечении двухразовым питанием</w:t>
      </w:r>
      <w:r>
        <w:t xml:space="preserve"> </w:t>
      </w:r>
      <w:proofErr w:type="gramStart"/>
      <w:r>
        <w:t xml:space="preserve">( </w:t>
      </w:r>
      <w:proofErr w:type="gramEnd"/>
      <w:r>
        <w:t xml:space="preserve">об отказе в обеспечении </w:t>
      </w:r>
      <w:r w:rsidRPr="00B269A8">
        <w:t>двухразовым питанием</w:t>
      </w:r>
      <w:r>
        <w:t xml:space="preserve">), о внесении изменений в решение </w:t>
      </w:r>
      <w:r w:rsidRPr="00B269A8">
        <w:t>об обеспечении двухразовым питанием</w:t>
      </w:r>
      <w:r>
        <w:t xml:space="preserve"> в случае предоставления мной письменного отказа от обеспечения</w:t>
      </w:r>
      <w:r w:rsidRPr="00B269A8">
        <w:t xml:space="preserve"> двухразовым питанием</w:t>
      </w:r>
      <w:r>
        <w:t xml:space="preserve"> прошу направлять (нужное отметить знаком «</w:t>
      </w:r>
      <w:r>
        <w:rPr>
          <w:lang w:val="en-US"/>
        </w:rPr>
        <w:t>V</w:t>
      </w:r>
      <w:r>
        <w:t>» с указанием реквизитов)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9298"/>
      </w:tblGrid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По почтовому адресу: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На адрес электронной почты: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в федеральной государственной информационной системе «Единый портал государственных и муниципальных услу</w:t>
            </w:r>
            <w:proofErr w:type="gramStart"/>
            <w:r w:rsidRPr="00783AC3">
              <w:rPr>
                <w:sz w:val="20"/>
              </w:rPr>
              <w:t>г(</w:t>
            </w:r>
            <w:proofErr w:type="gramEnd"/>
            <w:r w:rsidRPr="00783AC3">
              <w:rPr>
                <w:sz w:val="20"/>
              </w:rPr>
              <w:t>функций)»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400C0A" w:rsidRDefault="00737CF1" w:rsidP="00400C0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269A8">
        <w:t>Уведомление</w:t>
      </w:r>
      <w:r>
        <w:t xml:space="preserve"> об отказе в приеме к рассмотрению заявления с документами в случае несоблюдения </w:t>
      </w:r>
      <w:r w:rsidR="00400C0A">
        <w:t>установленных</w:t>
      </w:r>
      <w:r>
        <w:t xml:space="preserve"> </w:t>
      </w:r>
      <w:r w:rsidR="00400C0A">
        <w:t xml:space="preserve">условий признания подлинности электронной подписи или действительности усиленной квалифицированной электронной подписи, с </w:t>
      </w:r>
      <w:r w:rsidR="00400C0A">
        <w:lastRenderedPageBreak/>
        <w:t>использованием которой подписаны заявление и (или) документы, прошу направить (нужное отметить знаком «</w:t>
      </w:r>
      <w:r w:rsidR="00400C0A">
        <w:rPr>
          <w:lang w:val="en-US"/>
        </w:rPr>
        <w:t>V</w:t>
      </w:r>
      <w:r w:rsidR="00400C0A">
        <w:t>» с указанием реквизитов)</w:t>
      </w:r>
      <w:proofErr w:type="gramStart"/>
      <w:r w:rsidR="00400C0A">
        <w:t xml:space="preserve"> :</w:t>
      </w:r>
      <w:proofErr w:type="gram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9298"/>
      </w:tblGrid>
      <w:tr w:rsidR="00400C0A" w:rsidTr="00E66F14">
        <w:tc>
          <w:tcPr>
            <w:tcW w:w="817" w:type="dxa"/>
          </w:tcPr>
          <w:p w:rsidR="00400C0A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На адрес электронной почты:</w:t>
            </w:r>
          </w:p>
        </w:tc>
      </w:tr>
      <w:tr w:rsidR="00400C0A" w:rsidTr="00E66F14">
        <w:tc>
          <w:tcPr>
            <w:tcW w:w="817" w:type="dxa"/>
          </w:tcPr>
          <w:p w:rsidR="00400C0A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в федеральной государственной информационной системе «Единый портал государственных и муниципальных услу</w:t>
            </w:r>
            <w:proofErr w:type="gramStart"/>
            <w:r w:rsidRPr="00783AC3">
              <w:rPr>
                <w:sz w:val="20"/>
              </w:rPr>
              <w:t>г(</w:t>
            </w:r>
            <w:proofErr w:type="gramEnd"/>
            <w:r w:rsidRPr="00783AC3">
              <w:rPr>
                <w:sz w:val="20"/>
              </w:rPr>
              <w:t>функций)»</w:t>
            </w:r>
          </w:p>
        </w:tc>
      </w:tr>
      <w:tr w:rsidR="00400C0A" w:rsidTr="00E66F14">
        <w:tc>
          <w:tcPr>
            <w:tcW w:w="817" w:type="dxa"/>
          </w:tcPr>
          <w:p w:rsidR="00400C0A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E66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400C0A" w:rsidRDefault="00400C0A" w:rsidP="00400C0A">
      <w:pPr>
        <w:widowControl w:val="0"/>
        <w:autoSpaceDE w:val="0"/>
        <w:autoSpaceDN w:val="0"/>
        <w:adjustRightInd w:val="0"/>
        <w:ind w:left="567"/>
        <w:jc w:val="both"/>
      </w:pPr>
    </w:p>
    <w:p w:rsidR="00400C0A" w:rsidRDefault="00400C0A" w:rsidP="00400C0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</w:t>
      </w:r>
      <w:r>
        <w:rPr>
          <w:lang w:val="en-US"/>
        </w:rPr>
        <w:t>V</w:t>
      </w:r>
      <w:r>
        <w:t>» с указанием реквизитов)</w:t>
      </w:r>
      <w:proofErr w:type="gramStart"/>
      <w:r>
        <w:t xml:space="preserve"> :</w:t>
      </w:r>
      <w:proofErr w:type="gramEnd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9298"/>
      </w:tblGrid>
      <w:tr w:rsidR="00400C0A" w:rsidTr="00400C0A">
        <w:tc>
          <w:tcPr>
            <w:tcW w:w="850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ношении ребенка открыт индивиду</w:t>
            </w:r>
            <w:r w:rsidR="0022637D">
              <w:t>альный лицевой  счет со следующим номером</w:t>
            </w:r>
          </w:p>
          <w:p w:rsidR="0022637D" w:rsidRDefault="0022637D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</w:t>
            </w:r>
          </w:p>
          <w:p w:rsidR="0022637D" w:rsidRDefault="0022637D" w:rsidP="00226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37D">
              <w:rPr>
                <w:sz w:val="20"/>
                <w:szCs w:val="20"/>
              </w:rPr>
              <w:t>(указать страховой номер индивидуального лицевого  счета)</w:t>
            </w:r>
          </w:p>
        </w:tc>
      </w:tr>
      <w:tr w:rsidR="00400C0A" w:rsidTr="00400C0A">
        <w:tc>
          <w:tcPr>
            <w:tcW w:w="850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Default="0022637D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ношении ребенка  не открыт индивидуальный лицевой  счет</w:t>
            </w:r>
          </w:p>
        </w:tc>
      </w:tr>
    </w:tbl>
    <w:p w:rsidR="00400C0A" w:rsidRDefault="00400C0A" w:rsidP="00400C0A">
      <w:pPr>
        <w:widowControl w:val="0"/>
        <w:autoSpaceDE w:val="0"/>
        <w:autoSpaceDN w:val="0"/>
        <w:adjustRightInd w:val="0"/>
        <w:jc w:val="both"/>
      </w:pPr>
    </w:p>
    <w:p w:rsidR="003F1DD8" w:rsidRPr="0022637D" w:rsidRDefault="0022637D" w:rsidP="0022637D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993" w:firstLine="0"/>
        <w:jc w:val="both"/>
      </w:pPr>
      <w:r w:rsidRPr="0022637D">
        <w:t xml:space="preserve">Сведения о составе семьи заявителя  фамилия, имя, отчество (последнее при </w:t>
      </w:r>
      <w:proofErr w:type="spellStart"/>
      <w:r w:rsidRPr="0022637D">
        <w:t>наличаи</w:t>
      </w:r>
      <w:proofErr w:type="spellEnd"/>
      <w:r w:rsidRPr="0022637D">
        <w:t>) члена семьи, степень родства с заявителем:</w:t>
      </w:r>
    </w:p>
    <w:p w:rsidR="003F1DD8" w:rsidRDefault="0022637D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37D" w:rsidRDefault="0022637D" w:rsidP="0022637D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Сведения о доходах заявителя и членов его семьи за  3 последних календарных месяца, предшествующих месяцу подачи заявления:</w:t>
      </w:r>
    </w:p>
    <w:p w:rsidR="0022637D" w:rsidRDefault="0022637D" w:rsidP="0022637D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FFB" w:rsidRDefault="00273FFB" w:rsidP="00273FF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К заявлению прилагаются следующие документы:</w:t>
      </w:r>
    </w:p>
    <w:p w:rsidR="00273FFB" w:rsidRPr="00273FFB" w:rsidRDefault="00273FFB" w:rsidP="00273FFB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65713D" w:rsidRDefault="00273FFB" w:rsidP="00273FF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Я,__________________________________________________________________________</w:t>
      </w:r>
    </w:p>
    <w:p w:rsidR="00273FFB" w:rsidRDefault="00273FFB" w:rsidP="00273FFB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 w:rsidRPr="0096451A">
        <w:rPr>
          <w:sz w:val="20"/>
          <w:szCs w:val="20"/>
        </w:rPr>
        <w:t xml:space="preserve">(фамилия, имя, отчество (последнее при </w:t>
      </w:r>
      <w:proofErr w:type="spellStart"/>
      <w:r w:rsidRPr="0096451A">
        <w:rPr>
          <w:sz w:val="20"/>
          <w:szCs w:val="20"/>
        </w:rPr>
        <w:t>наличаи</w:t>
      </w:r>
      <w:proofErr w:type="spellEnd"/>
      <w:r w:rsidRPr="0096451A">
        <w:rPr>
          <w:sz w:val="20"/>
          <w:szCs w:val="20"/>
        </w:rPr>
        <w:t>)</w:t>
      </w:r>
      <w:r>
        <w:rPr>
          <w:sz w:val="20"/>
          <w:szCs w:val="20"/>
        </w:rPr>
        <w:t xml:space="preserve"> заявителя</w:t>
      </w:r>
      <w:proofErr w:type="gramEnd"/>
    </w:p>
    <w:p w:rsidR="00273FFB" w:rsidRPr="00273FFB" w:rsidRDefault="00273FFB" w:rsidP="00273FFB">
      <w:pPr>
        <w:widowControl w:val="0"/>
        <w:autoSpaceDE w:val="0"/>
        <w:autoSpaceDN w:val="0"/>
        <w:adjustRightInd w:val="0"/>
        <w:ind w:left="567"/>
        <w:rPr>
          <w:sz w:val="32"/>
          <w:szCs w:val="20"/>
        </w:rPr>
      </w:pPr>
      <w:r w:rsidRPr="00273FFB">
        <w:rPr>
          <w:szCs w:val="20"/>
        </w:rPr>
        <w:t xml:space="preserve">Руководствуясь статьей 9 Федерального закона от 27.07.2006 г. № 152 </w:t>
      </w:r>
      <w:r>
        <w:rPr>
          <w:szCs w:val="20"/>
        </w:rPr>
        <w:t>–</w:t>
      </w:r>
      <w:r w:rsidRPr="00273FFB">
        <w:rPr>
          <w:szCs w:val="20"/>
        </w:rPr>
        <w:t xml:space="preserve"> ФЗ</w:t>
      </w:r>
      <w:r>
        <w:rPr>
          <w:szCs w:val="20"/>
        </w:rPr>
        <w:t xml:space="preserve"> « О персональных данных», выражаю согласие на обработку моих персональных данных и моего ребенка, указанных в настоящем заявлении, а также документах, представленных с настоящим заявлением.</w:t>
      </w:r>
    </w:p>
    <w:p w:rsidR="00A92F6D" w:rsidRPr="00522272" w:rsidRDefault="004C466E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 xml:space="preserve">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</w:t>
      </w:r>
      <w:r w:rsidR="00A92F6D" w:rsidRPr="00522272">
        <w:rPr>
          <w:b/>
          <w:szCs w:val="20"/>
        </w:rPr>
        <w:t>_______________</w:t>
      </w:r>
      <w:r w:rsidRPr="00522272">
        <w:rPr>
          <w:b/>
          <w:szCs w:val="20"/>
        </w:rPr>
        <w:t xml:space="preserve">                        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       __________________</w:t>
      </w:r>
    </w:p>
    <w:p w:rsidR="00A92F6D" w:rsidRDefault="00A92F6D" w:rsidP="00522272">
      <w:pPr>
        <w:ind w:left="567"/>
        <w:rPr>
          <w:sz w:val="22"/>
          <w:szCs w:val="18"/>
        </w:rPr>
      </w:pPr>
      <w:r w:rsidRPr="00522272">
        <w:rPr>
          <w:sz w:val="22"/>
          <w:szCs w:val="18"/>
        </w:rPr>
        <w:t xml:space="preserve">            </w:t>
      </w:r>
      <w:r w:rsidR="000F3642" w:rsidRPr="00522272">
        <w:rPr>
          <w:sz w:val="22"/>
          <w:szCs w:val="18"/>
        </w:rPr>
        <w:t xml:space="preserve">         </w:t>
      </w:r>
      <w:r w:rsidRPr="00522272">
        <w:rPr>
          <w:sz w:val="22"/>
          <w:szCs w:val="18"/>
        </w:rPr>
        <w:t xml:space="preserve">           </w:t>
      </w:r>
      <w:r w:rsidR="004C466E" w:rsidRPr="00273FFB">
        <w:rPr>
          <w:sz w:val="20"/>
          <w:szCs w:val="18"/>
        </w:rPr>
        <w:t>(дата)</w:t>
      </w:r>
      <w:r w:rsidRPr="00273FFB">
        <w:rPr>
          <w:sz w:val="20"/>
          <w:szCs w:val="18"/>
        </w:rPr>
        <w:t xml:space="preserve">                                                         </w:t>
      </w:r>
      <w:r w:rsidR="004C466E" w:rsidRPr="00273FFB">
        <w:rPr>
          <w:sz w:val="20"/>
          <w:szCs w:val="18"/>
        </w:rPr>
        <w:t xml:space="preserve">       </w:t>
      </w:r>
      <w:r w:rsidRPr="00273FFB">
        <w:rPr>
          <w:sz w:val="20"/>
          <w:szCs w:val="18"/>
        </w:rPr>
        <w:t xml:space="preserve">     </w:t>
      </w:r>
      <w:r w:rsidR="004C466E" w:rsidRPr="00522272">
        <w:rPr>
          <w:sz w:val="22"/>
          <w:szCs w:val="18"/>
        </w:rPr>
        <w:t>(</w:t>
      </w:r>
      <w:r w:rsidR="004C466E" w:rsidRPr="00273FFB">
        <w:rPr>
          <w:sz w:val="20"/>
          <w:szCs w:val="18"/>
        </w:rPr>
        <w:t xml:space="preserve">подпись </w:t>
      </w:r>
      <w:r w:rsidR="00273FFB">
        <w:rPr>
          <w:sz w:val="20"/>
          <w:szCs w:val="18"/>
        </w:rPr>
        <w:t>заявителя</w:t>
      </w:r>
      <w:r w:rsidR="004C466E" w:rsidRPr="00522272">
        <w:rPr>
          <w:sz w:val="22"/>
          <w:szCs w:val="18"/>
        </w:rPr>
        <w:t>)</w:t>
      </w:r>
    </w:p>
    <w:p w:rsidR="00273FFB" w:rsidRDefault="00273FFB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273FFB" w:rsidRDefault="00273FFB" w:rsidP="00522272">
      <w:pPr>
        <w:ind w:left="567"/>
        <w:rPr>
          <w:sz w:val="22"/>
          <w:szCs w:val="18"/>
        </w:rPr>
      </w:pPr>
      <w:r>
        <w:rPr>
          <w:sz w:val="22"/>
          <w:szCs w:val="18"/>
        </w:rPr>
        <w:t>«_____»_______________20___года                       _____________/_________________</w:t>
      </w:r>
    </w:p>
    <w:p w:rsidR="00273FFB" w:rsidRPr="00D71F96" w:rsidRDefault="00273FFB" w:rsidP="00522272">
      <w:pPr>
        <w:ind w:left="567"/>
        <w:rPr>
          <w:sz w:val="20"/>
          <w:szCs w:val="18"/>
        </w:rPr>
      </w:pPr>
      <w:r>
        <w:rPr>
          <w:sz w:val="22"/>
          <w:szCs w:val="18"/>
        </w:rPr>
        <w:t xml:space="preserve">                                                                                     </w:t>
      </w:r>
      <w:r w:rsidRPr="00D71F96">
        <w:rPr>
          <w:sz w:val="20"/>
          <w:szCs w:val="18"/>
        </w:rPr>
        <w:t xml:space="preserve">(подпись)          </w:t>
      </w:r>
      <w:proofErr w:type="gramStart"/>
      <w:r w:rsidR="00D71F96" w:rsidRPr="00D71F96">
        <w:rPr>
          <w:sz w:val="20"/>
          <w:szCs w:val="18"/>
        </w:rPr>
        <w:t>(</w:t>
      </w:r>
      <w:r w:rsidRPr="00D71F96">
        <w:rPr>
          <w:sz w:val="20"/>
          <w:szCs w:val="18"/>
        </w:rPr>
        <w:t xml:space="preserve"> </w:t>
      </w:r>
      <w:proofErr w:type="gramEnd"/>
      <w:r w:rsidRPr="00D71F96">
        <w:rPr>
          <w:sz w:val="20"/>
          <w:szCs w:val="18"/>
        </w:rPr>
        <w:t>расшифровка)</w:t>
      </w:r>
    </w:p>
    <w:p w:rsidR="00E15384" w:rsidRPr="00522272" w:rsidRDefault="00E15384" w:rsidP="000F3642">
      <w:pPr>
        <w:jc w:val="right"/>
        <w:rPr>
          <w:sz w:val="28"/>
          <w:szCs w:val="22"/>
        </w:rPr>
      </w:pPr>
    </w:p>
    <w:sectPr w:rsidR="00E15384" w:rsidRPr="00522272" w:rsidSect="0052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4A" w:rsidRDefault="00EF664A" w:rsidP="00E51A88">
      <w:r>
        <w:separator/>
      </w:r>
    </w:p>
  </w:endnote>
  <w:endnote w:type="continuationSeparator" w:id="0">
    <w:p w:rsidR="00EF664A" w:rsidRDefault="00EF664A" w:rsidP="00E5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4A" w:rsidRDefault="00EF664A" w:rsidP="00E51A88">
      <w:r>
        <w:separator/>
      </w:r>
    </w:p>
  </w:footnote>
  <w:footnote w:type="continuationSeparator" w:id="0">
    <w:p w:rsidR="00EF664A" w:rsidRDefault="00EF664A" w:rsidP="00E5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1CB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AA08A0"/>
    <w:multiLevelType w:val="hybridMultilevel"/>
    <w:tmpl w:val="F656E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CB509C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33F516A"/>
    <w:multiLevelType w:val="hybridMultilevel"/>
    <w:tmpl w:val="3F7CC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AF7DE3"/>
    <w:multiLevelType w:val="hybridMultilevel"/>
    <w:tmpl w:val="86DC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A0946"/>
    <w:multiLevelType w:val="hybridMultilevel"/>
    <w:tmpl w:val="6BE0F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9D7F01"/>
    <w:multiLevelType w:val="hybridMultilevel"/>
    <w:tmpl w:val="3EA0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9"/>
    <w:rsid w:val="000479FB"/>
    <w:rsid w:val="00062700"/>
    <w:rsid w:val="00063E61"/>
    <w:rsid w:val="000F3642"/>
    <w:rsid w:val="0012180E"/>
    <w:rsid w:val="00123834"/>
    <w:rsid w:val="00160E8E"/>
    <w:rsid w:val="00194539"/>
    <w:rsid w:val="001C31CF"/>
    <w:rsid w:val="00220B45"/>
    <w:rsid w:val="0022637D"/>
    <w:rsid w:val="0023616C"/>
    <w:rsid w:val="00273FFB"/>
    <w:rsid w:val="002B3FE6"/>
    <w:rsid w:val="00310D43"/>
    <w:rsid w:val="00374714"/>
    <w:rsid w:val="00382AB4"/>
    <w:rsid w:val="003F1DD8"/>
    <w:rsid w:val="00400C0A"/>
    <w:rsid w:val="00440884"/>
    <w:rsid w:val="0047690D"/>
    <w:rsid w:val="004935E9"/>
    <w:rsid w:val="004A07E2"/>
    <w:rsid w:val="004C466E"/>
    <w:rsid w:val="0051226D"/>
    <w:rsid w:val="00522272"/>
    <w:rsid w:val="00611CA1"/>
    <w:rsid w:val="0065713D"/>
    <w:rsid w:val="006946A7"/>
    <w:rsid w:val="006A6C38"/>
    <w:rsid w:val="006E721C"/>
    <w:rsid w:val="007035B5"/>
    <w:rsid w:val="00707E69"/>
    <w:rsid w:val="00737C3C"/>
    <w:rsid w:val="00737CF1"/>
    <w:rsid w:val="00740327"/>
    <w:rsid w:val="007546CD"/>
    <w:rsid w:val="007837C2"/>
    <w:rsid w:val="00783AC3"/>
    <w:rsid w:val="00783FA9"/>
    <w:rsid w:val="007B1442"/>
    <w:rsid w:val="007E1D99"/>
    <w:rsid w:val="00831F4B"/>
    <w:rsid w:val="00874C26"/>
    <w:rsid w:val="008B33C8"/>
    <w:rsid w:val="00912227"/>
    <w:rsid w:val="0096451A"/>
    <w:rsid w:val="009647BD"/>
    <w:rsid w:val="009E2972"/>
    <w:rsid w:val="00A13189"/>
    <w:rsid w:val="00A24DB9"/>
    <w:rsid w:val="00A2682D"/>
    <w:rsid w:val="00A43DE7"/>
    <w:rsid w:val="00A82FFF"/>
    <w:rsid w:val="00A92F6D"/>
    <w:rsid w:val="00B269A8"/>
    <w:rsid w:val="00B94611"/>
    <w:rsid w:val="00BB1E9C"/>
    <w:rsid w:val="00BD3D43"/>
    <w:rsid w:val="00BE5439"/>
    <w:rsid w:val="00BF6135"/>
    <w:rsid w:val="00CC31A6"/>
    <w:rsid w:val="00CF07F9"/>
    <w:rsid w:val="00D0641C"/>
    <w:rsid w:val="00D61903"/>
    <w:rsid w:val="00D71F96"/>
    <w:rsid w:val="00D818C4"/>
    <w:rsid w:val="00D9288A"/>
    <w:rsid w:val="00E002D1"/>
    <w:rsid w:val="00E15384"/>
    <w:rsid w:val="00E3280B"/>
    <w:rsid w:val="00E51899"/>
    <w:rsid w:val="00E51A88"/>
    <w:rsid w:val="00E8309E"/>
    <w:rsid w:val="00EC5967"/>
    <w:rsid w:val="00EF664A"/>
    <w:rsid w:val="00FC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  <w:style w:type="table" w:styleId="aa">
    <w:name w:val="Table Grid"/>
    <w:basedOn w:val="a1"/>
    <w:uiPriority w:val="59"/>
    <w:rsid w:val="00B2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  <w:style w:type="table" w:styleId="aa">
    <w:name w:val="Table Grid"/>
    <w:basedOn w:val="a1"/>
    <w:uiPriority w:val="59"/>
    <w:rsid w:val="00B2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592-732D-442C-AEC6-1B211E0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9 города Лесосибирска"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Валентиновна</dc:creator>
  <cp:lastModifiedBy>Коровникова</cp:lastModifiedBy>
  <cp:revision>3</cp:revision>
  <cp:lastPrinted>2018-10-23T04:22:00Z</cp:lastPrinted>
  <dcterms:created xsi:type="dcterms:W3CDTF">2021-05-26T03:59:00Z</dcterms:created>
  <dcterms:modified xsi:type="dcterms:W3CDTF">2022-02-25T05:55:00Z</dcterms:modified>
</cp:coreProperties>
</file>